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31DD9" w14:textId="77777777" w:rsidR="0025282D" w:rsidRPr="003A76DF" w:rsidRDefault="0025282D" w:rsidP="0025282D">
      <w:pPr>
        <w:ind w:firstLine="720"/>
        <w:jc w:val="right"/>
      </w:pPr>
      <w:r w:rsidRPr="003A76DF">
        <w:t>Приложение № 1</w:t>
      </w:r>
    </w:p>
    <w:tbl>
      <w:tblPr>
        <w:tblpPr w:leftFromText="180" w:rightFromText="180" w:vertAnchor="text" w:horzAnchor="margin" w:tblpY="-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25282D" w:rsidRPr="003A76DF" w14:paraId="1B4843EA" w14:textId="77777777" w:rsidTr="006F7D2A">
        <w:trPr>
          <w:trHeight w:val="2268"/>
        </w:trPr>
        <w:tc>
          <w:tcPr>
            <w:tcW w:w="1701" w:type="dxa"/>
            <w:shd w:val="clear" w:color="auto" w:fill="auto"/>
            <w:vAlign w:val="center"/>
          </w:tcPr>
          <w:p w14:paraId="5EB9DC60" w14:textId="1567331C" w:rsidR="0025282D" w:rsidRPr="003A76DF" w:rsidRDefault="0025282D" w:rsidP="006F7D2A">
            <w:pPr>
              <w:jc w:val="center"/>
            </w:pPr>
            <w:r w:rsidRPr="003A76DF">
              <w:t>Фото</w:t>
            </w:r>
          </w:p>
        </w:tc>
      </w:tr>
    </w:tbl>
    <w:p w14:paraId="17CC2477" w14:textId="2728D76A" w:rsidR="00DD5EBE" w:rsidRPr="00E00ABC" w:rsidRDefault="00D55BE8" w:rsidP="00D55BE8">
      <w:pPr>
        <w:jc w:val="right"/>
        <w:rPr>
          <w:b/>
          <w:sz w:val="28"/>
          <w:szCs w:val="28"/>
        </w:rPr>
      </w:pPr>
      <w:bookmarkStart w:id="0" w:name="_GoBack"/>
      <w:r w:rsidRPr="00E00ABC">
        <w:rPr>
          <w:bCs/>
          <w:i/>
          <w:iCs/>
          <w:sz w:val="28"/>
          <w:szCs w:val="28"/>
        </w:rPr>
        <w:t>Форма (индивидуальный проект)</w:t>
      </w:r>
    </w:p>
    <w:bookmarkEnd w:id="0"/>
    <w:p w14:paraId="01BCD74E" w14:textId="77777777" w:rsidR="00DD5EBE" w:rsidRDefault="00DD5EBE" w:rsidP="00DD5EBE">
      <w:pPr>
        <w:jc w:val="center"/>
        <w:rPr>
          <w:b/>
          <w:sz w:val="28"/>
          <w:szCs w:val="28"/>
        </w:rPr>
      </w:pPr>
    </w:p>
    <w:p w14:paraId="73520B25" w14:textId="77777777" w:rsidR="00E025FF" w:rsidRDefault="00E025FF" w:rsidP="00DD5EBE">
      <w:pPr>
        <w:jc w:val="center"/>
        <w:rPr>
          <w:b/>
          <w:sz w:val="28"/>
          <w:szCs w:val="28"/>
        </w:rPr>
      </w:pPr>
    </w:p>
    <w:p w14:paraId="00F45163" w14:textId="77777777" w:rsidR="00E025FF" w:rsidRDefault="00E025FF" w:rsidP="00DD5EBE">
      <w:pPr>
        <w:jc w:val="center"/>
        <w:rPr>
          <w:b/>
          <w:sz w:val="28"/>
          <w:szCs w:val="28"/>
        </w:rPr>
      </w:pPr>
    </w:p>
    <w:p w14:paraId="78732A42" w14:textId="2D8275F7" w:rsidR="0025282D" w:rsidRDefault="00DD5EBE" w:rsidP="00DD5EBE">
      <w:pPr>
        <w:jc w:val="center"/>
        <w:rPr>
          <w:b/>
          <w:sz w:val="28"/>
          <w:szCs w:val="28"/>
        </w:rPr>
      </w:pPr>
      <w:r w:rsidRPr="00DD5EBE">
        <w:rPr>
          <w:b/>
          <w:sz w:val="28"/>
          <w:szCs w:val="28"/>
        </w:rPr>
        <w:t>ЗАЯВКА НА УЧАСТИЕ В КОНКУРСЕ</w:t>
      </w:r>
    </w:p>
    <w:p w14:paraId="48DA9818" w14:textId="6B3E3C4B" w:rsidR="007030E9" w:rsidRDefault="007030E9" w:rsidP="0025282D">
      <w:pPr>
        <w:jc w:val="center"/>
        <w:rPr>
          <w:b/>
          <w:sz w:val="28"/>
          <w:szCs w:val="28"/>
        </w:rPr>
      </w:pPr>
    </w:p>
    <w:p w14:paraId="4D9BEC73" w14:textId="71CAE47F" w:rsidR="006A298B" w:rsidRDefault="006A298B" w:rsidP="0025282D">
      <w:pPr>
        <w:jc w:val="center"/>
        <w:rPr>
          <w:b/>
          <w:sz w:val="28"/>
          <w:szCs w:val="28"/>
        </w:rPr>
      </w:pPr>
    </w:p>
    <w:p w14:paraId="0FACCB7C" w14:textId="77777777" w:rsidR="006A298B" w:rsidRDefault="006A298B" w:rsidP="0025282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3025"/>
        <w:gridCol w:w="157"/>
        <w:gridCol w:w="3182"/>
      </w:tblGrid>
      <w:tr w:rsidR="00750893" w:rsidRPr="00C42B1F" w14:paraId="6CD966AE" w14:textId="77777777" w:rsidTr="0002027A">
        <w:trPr>
          <w:trHeight w:val="397"/>
        </w:trPr>
        <w:tc>
          <w:tcPr>
            <w:tcW w:w="3406" w:type="dxa"/>
            <w:shd w:val="clear" w:color="auto" w:fill="auto"/>
            <w:vAlign w:val="center"/>
          </w:tcPr>
          <w:p w14:paraId="4FF110C4" w14:textId="61D412EE" w:rsidR="00750893" w:rsidRPr="00A53990" w:rsidRDefault="00750893" w:rsidP="00AD6AA2">
            <w:pPr>
              <w:jc w:val="right"/>
            </w:pPr>
            <w:r w:rsidRPr="00A53990">
              <w:t>Категория проект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6E1D15C7" w14:textId="2BB70E54" w:rsidR="00750893" w:rsidRPr="00750893" w:rsidRDefault="00750893" w:rsidP="00750893">
            <w:pPr>
              <w:jc w:val="center"/>
              <w:rPr>
                <w:b/>
                <w:bCs/>
              </w:rPr>
            </w:pPr>
            <w:r w:rsidRPr="00750893">
              <w:rPr>
                <w:b/>
                <w:bCs/>
              </w:rPr>
              <w:t>Индивидуальный проект</w:t>
            </w:r>
          </w:p>
        </w:tc>
      </w:tr>
      <w:tr w:rsidR="00C07773" w:rsidRPr="00C42B1F" w14:paraId="7D5DF55E" w14:textId="77777777" w:rsidTr="00954081">
        <w:trPr>
          <w:trHeight w:val="397"/>
        </w:trPr>
        <w:tc>
          <w:tcPr>
            <w:tcW w:w="3406" w:type="dxa"/>
            <w:shd w:val="clear" w:color="auto" w:fill="auto"/>
            <w:vAlign w:val="center"/>
          </w:tcPr>
          <w:p w14:paraId="79F54FED" w14:textId="4C2C0380" w:rsidR="00C07773" w:rsidRPr="00A53990" w:rsidRDefault="00C07773" w:rsidP="00AD6AA2">
            <w:pPr>
              <w:jc w:val="right"/>
            </w:pPr>
            <w:r w:rsidRPr="00A53990">
              <w:t>Номинация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0E06899" w14:textId="4D346FEE" w:rsidR="00C07773" w:rsidRPr="00C42B1F" w:rsidRDefault="00C07773" w:rsidP="00F81087">
            <w:pPr>
              <w:pStyle w:val="a9"/>
              <w:numPr>
                <w:ilvl w:val="0"/>
                <w:numId w:val="1"/>
              </w:numPr>
            </w:pPr>
            <w:r w:rsidRPr="00C42B1F">
              <w:t>Бизнес-проект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53083820" w14:textId="43B2B5B2" w:rsidR="00C07773" w:rsidRPr="00C42B1F" w:rsidRDefault="00C07773" w:rsidP="00F81087">
            <w:pPr>
              <w:pStyle w:val="a9"/>
              <w:numPr>
                <w:ilvl w:val="0"/>
                <w:numId w:val="2"/>
              </w:numPr>
            </w:pPr>
            <w:r w:rsidRPr="00C42B1F">
              <w:t>Социальный проект</w:t>
            </w:r>
          </w:p>
        </w:tc>
      </w:tr>
      <w:tr w:rsidR="000D11D9" w:rsidRPr="00C42B1F" w14:paraId="1E12A580" w14:textId="77777777" w:rsidTr="000D11D9">
        <w:trPr>
          <w:trHeight w:val="794"/>
        </w:trPr>
        <w:tc>
          <w:tcPr>
            <w:tcW w:w="9770" w:type="dxa"/>
            <w:gridSpan w:val="4"/>
            <w:shd w:val="clear" w:color="auto" w:fill="auto"/>
            <w:vAlign w:val="center"/>
          </w:tcPr>
          <w:p w14:paraId="20B6C0E4" w14:textId="0323C9E1" w:rsidR="000D11D9" w:rsidRPr="000D11D9" w:rsidRDefault="000D11D9" w:rsidP="00AD6AA2">
            <w:pPr>
              <w:rPr>
                <w:b/>
                <w:bCs/>
              </w:rPr>
            </w:pPr>
            <w:r w:rsidRPr="000D11D9">
              <w:rPr>
                <w:b/>
                <w:bCs/>
              </w:rPr>
              <w:t>СВЕДЕНИЯ О ПРОЕКТЕ</w:t>
            </w:r>
          </w:p>
        </w:tc>
      </w:tr>
      <w:tr w:rsidR="0025282D" w:rsidRPr="00C42B1F" w14:paraId="2C68A6B5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4973283A" w14:textId="77777777" w:rsidR="0025282D" w:rsidRPr="00A53990" w:rsidRDefault="0025282D" w:rsidP="00AD6AA2">
            <w:pPr>
              <w:jc w:val="right"/>
            </w:pPr>
            <w:r w:rsidRPr="00A53990">
              <w:t>Название проект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61DB12AF" w14:textId="77777777" w:rsidR="0025282D" w:rsidRPr="00C42B1F" w:rsidRDefault="0025282D" w:rsidP="00F81087"/>
        </w:tc>
      </w:tr>
      <w:tr w:rsidR="0025282D" w:rsidRPr="00C42B1F" w14:paraId="3E87F7D0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45D02D25" w14:textId="77777777" w:rsidR="0025282D" w:rsidRPr="00A53990" w:rsidRDefault="0025282D" w:rsidP="00AD6AA2">
            <w:pPr>
              <w:jc w:val="right"/>
            </w:pPr>
            <w:r w:rsidRPr="00A53990">
              <w:t>Краткое описание проект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5E60B18B" w14:textId="77777777" w:rsidR="0025282D" w:rsidRPr="00C42B1F" w:rsidRDefault="0025282D" w:rsidP="00F81087"/>
        </w:tc>
      </w:tr>
      <w:tr w:rsidR="0025282D" w:rsidRPr="00C42B1F" w14:paraId="600F9AC0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013AC9FF" w14:textId="77777777" w:rsidR="0025282D" w:rsidRPr="00A53990" w:rsidRDefault="0025282D" w:rsidP="00AD6AA2">
            <w:pPr>
              <w:jc w:val="right"/>
            </w:pPr>
            <w:r w:rsidRPr="00A53990">
              <w:t>Итоговый продукт/услуг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4763F089" w14:textId="77777777" w:rsidR="0025282D" w:rsidRPr="00C42B1F" w:rsidRDefault="0025282D" w:rsidP="00F81087"/>
        </w:tc>
      </w:tr>
      <w:tr w:rsidR="0025282D" w:rsidRPr="00C42B1F" w14:paraId="2E4475A8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51B09B07" w14:textId="77777777" w:rsidR="0025282D" w:rsidRPr="00A53990" w:rsidRDefault="0025282D" w:rsidP="00AD6AA2">
            <w:pPr>
              <w:jc w:val="right"/>
            </w:pPr>
            <w:r w:rsidRPr="00A53990">
              <w:t>Аналоги продукта/услуги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7F384F3B" w14:textId="77777777" w:rsidR="0025282D" w:rsidRPr="00C42B1F" w:rsidRDefault="0025282D" w:rsidP="00F81087"/>
        </w:tc>
      </w:tr>
      <w:tr w:rsidR="0025282D" w:rsidRPr="00C42B1F" w14:paraId="04FAF9E7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1362852D" w14:textId="77777777" w:rsidR="0025282D" w:rsidRPr="00A53990" w:rsidRDefault="0025282D" w:rsidP="00AD6AA2">
            <w:pPr>
              <w:jc w:val="right"/>
            </w:pPr>
            <w:r w:rsidRPr="00A53990">
              <w:t>Покупатели/потребители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459BCC57" w14:textId="77777777" w:rsidR="0025282D" w:rsidRPr="00C42B1F" w:rsidRDefault="0025282D" w:rsidP="00F81087"/>
        </w:tc>
      </w:tr>
      <w:tr w:rsidR="0025282D" w:rsidRPr="00C42B1F" w14:paraId="758C19D2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2B51D3A8" w14:textId="77777777" w:rsidR="0025282D" w:rsidRPr="00A53990" w:rsidRDefault="0025282D" w:rsidP="00AD6AA2">
            <w:pPr>
              <w:jc w:val="right"/>
            </w:pPr>
            <w:r w:rsidRPr="00A53990">
              <w:t>Практическая польз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7D31AB78" w14:textId="77777777" w:rsidR="0025282D" w:rsidRPr="00C42B1F" w:rsidRDefault="0025282D" w:rsidP="00F81087"/>
        </w:tc>
      </w:tr>
      <w:tr w:rsidR="0025282D" w:rsidRPr="00C42B1F" w14:paraId="6EACC299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1AC7779D" w14:textId="77777777" w:rsidR="0025282D" w:rsidRPr="00A53990" w:rsidRDefault="0025282D" w:rsidP="00AD6AA2">
            <w:pPr>
              <w:jc w:val="right"/>
            </w:pPr>
            <w:r w:rsidRPr="00A53990">
              <w:t>Стоимость, срок окупаемости и прогнозируемая прибыль от реализации проект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71449248" w14:textId="77777777" w:rsidR="0025282D" w:rsidRPr="00C42B1F" w:rsidRDefault="0025282D" w:rsidP="00F81087"/>
        </w:tc>
      </w:tr>
      <w:tr w:rsidR="0025282D" w:rsidRPr="00C42B1F" w14:paraId="21D4B7E7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30593999" w14:textId="77777777" w:rsidR="0025282D" w:rsidRPr="00A53990" w:rsidRDefault="0025282D" w:rsidP="00AD6AA2">
            <w:pPr>
              <w:jc w:val="right"/>
            </w:pPr>
            <w:r w:rsidRPr="00A53990">
              <w:t>Экономический/ социальный эффект от реализации проект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6A03760D" w14:textId="77777777" w:rsidR="0025282D" w:rsidRPr="00C42B1F" w:rsidRDefault="0025282D" w:rsidP="00F81087"/>
        </w:tc>
      </w:tr>
      <w:tr w:rsidR="000D11D9" w:rsidRPr="000D11D9" w14:paraId="77B74A9F" w14:textId="77777777" w:rsidTr="000D11D9">
        <w:trPr>
          <w:trHeight w:val="794"/>
        </w:trPr>
        <w:tc>
          <w:tcPr>
            <w:tcW w:w="9770" w:type="dxa"/>
            <w:gridSpan w:val="4"/>
            <w:shd w:val="clear" w:color="auto" w:fill="auto"/>
            <w:vAlign w:val="center"/>
          </w:tcPr>
          <w:p w14:paraId="51EFCDCE" w14:textId="57E55C30" w:rsidR="000D11D9" w:rsidRPr="000D11D9" w:rsidRDefault="000D11D9" w:rsidP="00AD6AA2">
            <w:pPr>
              <w:rPr>
                <w:b/>
                <w:bCs/>
              </w:rPr>
            </w:pPr>
            <w:r w:rsidRPr="000D11D9">
              <w:rPr>
                <w:b/>
                <w:bCs/>
              </w:rPr>
              <w:t>СВЕДЕНИЯ ОБ ИМПОРТОЗАМЕЩЕНИИ</w:t>
            </w:r>
          </w:p>
        </w:tc>
      </w:tr>
      <w:tr w:rsidR="0025062D" w:rsidRPr="00C42B1F" w14:paraId="5D077FEA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508BAEE6" w14:textId="77777777" w:rsidR="0025062D" w:rsidRPr="00A53990" w:rsidRDefault="0025062D" w:rsidP="00AD6AA2">
            <w:pPr>
              <w:jc w:val="right"/>
            </w:pPr>
            <w:r w:rsidRPr="00A53990">
              <w:t>Связь проекта с импортозамещением</w:t>
            </w:r>
          </w:p>
          <w:p w14:paraId="19C193E9" w14:textId="7AB6D318" w:rsidR="0025062D" w:rsidRPr="00A53990" w:rsidRDefault="0025062D" w:rsidP="00AD6AA2">
            <w:pPr>
              <w:jc w:val="right"/>
            </w:pPr>
            <w:r w:rsidRPr="00A53990">
              <w:t>(да/нет)</w:t>
            </w:r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14:paraId="1FE3E9EC" w14:textId="3829BED1" w:rsidR="0025062D" w:rsidRPr="00C42B1F" w:rsidRDefault="0025062D" w:rsidP="0025062D">
            <w:pPr>
              <w:pStyle w:val="a9"/>
              <w:numPr>
                <w:ilvl w:val="0"/>
                <w:numId w:val="3"/>
              </w:numPr>
              <w:jc w:val="center"/>
            </w:pPr>
            <w:r>
              <w:t>Да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25409C4" w14:textId="3D9C4A74" w:rsidR="0025062D" w:rsidRPr="00C42B1F" w:rsidRDefault="0025062D" w:rsidP="0025062D">
            <w:pPr>
              <w:pStyle w:val="a9"/>
              <w:numPr>
                <w:ilvl w:val="0"/>
                <w:numId w:val="3"/>
              </w:numPr>
              <w:jc w:val="center"/>
            </w:pPr>
            <w:r>
              <w:t>Нет</w:t>
            </w:r>
          </w:p>
        </w:tc>
      </w:tr>
      <w:tr w:rsidR="0025282D" w:rsidRPr="00C42B1F" w14:paraId="3B501EE2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03C31A70" w14:textId="77777777" w:rsidR="0025282D" w:rsidRPr="00A53990" w:rsidRDefault="0025282D" w:rsidP="00AD6AA2">
            <w:pPr>
              <w:jc w:val="right"/>
            </w:pPr>
            <w:r w:rsidRPr="00A53990">
              <w:t>Доля импорта на рынке данной продукции на момент начала реализации проекта (в процентах)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6ED9F9C6" w14:textId="0CE110A0" w:rsidR="0025282D" w:rsidRPr="00C42B1F" w:rsidRDefault="00657778" w:rsidP="00F81087">
            <w:pPr>
              <w:rPr>
                <w:i/>
                <w:iCs/>
              </w:rPr>
            </w:pPr>
            <w:r w:rsidRPr="00657778">
              <w:rPr>
                <w:i/>
                <w:iCs/>
              </w:rPr>
              <w:t>(заполняется при ответе «Да»)</w:t>
            </w:r>
            <w:r w:rsidR="0025282D" w:rsidRPr="00C42B1F">
              <w:rPr>
                <w:i/>
                <w:iCs/>
              </w:rPr>
              <w:t>)</w:t>
            </w:r>
          </w:p>
        </w:tc>
      </w:tr>
      <w:tr w:rsidR="0025282D" w:rsidRPr="00C42B1F" w14:paraId="0AFB7513" w14:textId="77777777" w:rsidTr="00580218">
        <w:trPr>
          <w:trHeight w:val="624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DAAFB" w14:textId="77777777" w:rsidR="0025282D" w:rsidRPr="00A53990" w:rsidRDefault="0025282D" w:rsidP="00AD6AA2">
            <w:pPr>
              <w:jc w:val="right"/>
            </w:pPr>
            <w:r w:rsidRPr="00A53990">
              <w:t>Доля на рынке импортозамещающей продукции, которую удалось/планируется занять (в процентах)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21B9" w14:textId="6333DABE" w:rsidR="0025282D" w:rsidRPr="00C42B1F" w:rsidRDefault="00657778" w:rsidP="00F81087">
            <w:r w:rsidRPr="00657778">
              <w:rPr>
                <w:i/>
                <w:iCs/>
              </w:rPr>
              <w:t>(заполняется при ответе «Да»)</w:t>
            </w:r>
          </w:p>
        </w:tc>
      </w:tr>
      <w:tr w:rsidR="0025282D" w:rsidRPr="00C42B1F" w14:paraId="3C33A2EA" w14:textId="77777777" w:rsidTr="00580218">
        <w:trPr>
          <w:trHeight w:val="62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1C96" w14:textId="77777777" w:rsidR="0025282D" w:rsidRPr="00A53990" w:rsidRDefault="0025282D" w:rsidP="00AD6AA2">
            <w:pPr>
              <w:jc w:val="right"/>
            </w:pPr>
            <w:r w:rsidRPr="00A53990">
              <w:t>Объем государственных/частных инвестиций в проект за весь период реализации проекта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99A8" w14:textId="69CA5BD0" w:rsidR="0025282D" w:rsidRPr="00C42B1F" w:rsidRDefault="00657778" w:rsidP="00F81087">
            <w:pPr>
              <w:rPr>
                <w:color w:val="000000"/>
              </w:rPr>
            </w:pPr>
            <w:r w:rsidRPr="00657778">
              <w:rPr>
                <w:i/>
                <w:iCs/>
              </w:rPr>
              <w:t>(заполняется при ответе «Да»)</w:t>
            </w:r>
          </w:p>
        </w:tc>
      </w:tr>
      <w:tr w:rsidR="00290828" w:rsidRPr="00290828" w14:paraId="6BEC2955" w14:textId="77777777" w:rsidTr="00655FAA">
        <w:trPr>
          <w:trHeight w:val="794"/>
        </w:trPr>
        <w:tc>
          <w:tcPr>
            <w:tcW w:w="9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4F6" w14:textId="448DA27B" w:rsidR="00290828" w:rsidRPr="00290828" w:rsidRDefault="00290828" w:rsidP="00AD6AA2">
            <w:pPr>
              <w:rPr>
                <w:b/>
                <w:bCs/>
              </w:rPr>
            </w:pPr>
            <w:r w:rsidRPr="00290828">
              <w:rPr>
                <w:b/>
                <w:bCs/>
              </w:rPr>
              <w:lastRenderedPageBreak/>
              <w:t>СВЕДЕНИЯ ОБ УЧАСТНИКЕ</w:t>
            </w:r>
          </w:p>
        </w:tc>
      </w:tr>
      <w:tr w:rsidR="002A668C" w:rsidRPr="00C42B1F" w14:paraId="4F5BE16B" w14:textId="77777777" w:rsidTr="00580218">
        <w:trPr>
          <w:trHeight w:val="62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9E12" w14:textId="3CDFBB91" w:rsidR="002A668C" w:rsidRPr="00A53990" w:rsidRDefault="002A668C" w:rsidP="00AD6AA2">
            <w:pPr>
              <w:jc w:val="right"/>
            </w:pPr>
            <w:r w:rsidRPr="00A53990">
              <w:t>ФИО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F467" w14:textId="77777777" w:rsidR="002A668C" w:rsidRPr="00C42B1F" w:rsidRDefault="002A668C" w:rsidP="002A668C">
            <w:pPr>
              <w:rPr>
                <w:i/>
                <w:iCs/>
                <w:color w:val="000000"/>
              </w:rPr>
            </w:pPr>
          </w:p>
        </w:tc>
      </w:tr>
      <w:tr w:rsidR="002A668C" w:rsidRPr="00C42B1F" w14:paraId="0EAE583D" w14:textId="77777777" w:rsidTr="00580218">
        <w:trPr>
          <w:trHeight w:val="624"/>
        </w:trPr>
        <w:tc>
          <w:tcPr>
            <w:tcW w:w="3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E1C97" w14:textId="6E2B7E6B" w:rsidR="002A668C" w:rsidRPr="00A53990" w:rsidRDefault="002A668C" w:rsidP="00AD6AA2">
            <w:pPr>
              <w:jc w:val="right"/>
            </w:pPr>
            <w:r w:rsidRPr="00A53990">
              <w:t>Регион</w:t>
            </w:r>
          </w:p>
        </w:tc>
        <w:tc>
          <w:tcPr>
            <w:tcW w:w="63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B9FCD" w14:textId="77777777" w:rsidR="002A668C" w:rsidRPr="00C42B1F" w:rsidRDefault="002A668C" w:rsidP="002A668C">
            <w:pPr>
              <w:rPr>
                <w:i/>
                <w:iCs/>
                <w:color w:val="000000"/>
              </w:rPr>
            </w:pPr>
          </w:p>
        </w:tc>
      </w:tr>
      <w:tr w:rsidR="002A668C" w:rsidRPr="00C42B1F" w14:paraId="409D8527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504DDBB1" w14:textId="7268D4DB" w:rsidR="002A668C" w:rsidRPr="00A53990" w:rsidRDefault="002A668C" w:rsidP="00AD6AA2">
            <w:pPr>
              <w:jc w:val="right"/>
            </w:pPr>
            <w:r w:rsidRPr="00A53990">
              <w:t>Телефон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55F20458" w14:textId="77777777" w:rsidR="002A668C" w:rsidRPr="00C42B1F" w:rsidRDefault="002A668C" w:rsidP="002A668C">
            <w:pPr>
              <w:rPr>
                <w:i/>
                <w:iCs/>
                <w:color w:val="000000"/>
              </w:rPr>
            </w:pPr>
          </w:p>
        </w:tc>
      </w:tr>
      <w:tr w:rsidR="002A668C" w:rsidRPr="00C42B1F" w14:paraId="00ED0D02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7FB8310E" w14:textId="282F5F0F" w:rsidR="002A668C" w:rsidRPr="00A53990" w:rsidRDefault="008030E1" w:rsidP="00AD6AA2">
            <w:pPr>
              <w:jc w:val="right"/>
            </w:pPr>
            <w:r w:rsidRPr="00A53990">
              <w:t>Адрес электронной почты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583EEBE8" w14:textId="77777777" w:rsidR="002A668C" w:rsidRPr="00C42B1F" w:rsidRDefault="002A668C" w:rsidP="002A668C">
            <w:pPr>
              <w:rPr>
                <w:i/>
                <w:iCs/>
                <w:color w:val="000000"/>
              </w:rPr>
            </w:pPr>
          </w:p>
        </w:tc>
      </w:tr>
      <w:tr w:rsidR="002A668C" w:rsidRPr="00C42B1F" w14:paraId="771AAAE1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14F460CF" w14:textId="3870CC29" w:rsidR="002A668C" w:rsidRPr="00A53990" w:rsidRDefault="008030E1" w:rsidP="00AD6AA2">
            <w:pPr>
              <w:jc w:val="right"/>
            </w:pPr>
            <w:r w:rsidRPr="00A53990">
              <w:t>Название организации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7E329F6A" w14:textId="77777777" w:rsidR="002A668C" w:rsidRPr="00C42B1F" w:rsidRDefault="002A668C" w:rsidP="002A668C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51D39B19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0C0FCED0" w14:textId="05E441F8" w:rsidR="008030E1" w:rsidRPr="00A53990" w:rsidRDefault="008030E1" w:rsidP="00AD6AA2">
            <w:pPr>
              <w:jc w:val="right"/>
            </w:pPr>
            <w:r w:rsidRPr="00A53990">
              <w:t>Должность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557DAFF1" w14:textId="77777777" w:rsidR="008030E1" w:rsidRPr="00C42B1F" w:rsidRDefault="008030E1" w:rsidP="002A668C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404A8B79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1A2EEF55" w14:textId="7B0D1102" w:rsidR="008030E1" w:rsidRPr="00A53990" w:rsidRDefault="008030E1" w:rsidP="00AD6AA2">
            <w:pPr>
              <w:jc w:val="right"/>
            </w:pPr>
            <w:r w:rsidRPr="00A53990">
              <w:t>Форма собственности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15A04382" w14:textId="77777777" w:rsidR="008030E1" w:rsidRPr="00C42B1F" w:rsidRDefault="008030E1" w:rsidP="008030E1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4B762D0E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3EACB7FE" w14:textId="3F527AAE" w:rsidR="008030E1" w:rsidRPr="00A53990" w:rsidRDefault="008030E1" w:rsidP="00AD6AA2">
            <w:pPr>
              <w:jc w:val="right"/>
            </w:pPr>
            <w:r w:rsidRPr="00A53990">
              <w:t>Официальный сайт в сети Интернет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031B5AC7" w14:textId="77777777" w:rsidR="008030E1" w:rsidRPr="00C42B1F" w:rsidRDefault="008030E1" w:rsidP="008030E1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6739984B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5208E7E9" w14:textId="69CCFFBB" w:rsidR="008030E1" w:rsidRPr="00A53990" w:rsidRDefault="008030E1" w:rsidP="00AD6AA2">
            <w:pPr>
              <w:jc w:val="right"/>
            </w:pPr>
            <w:r w:rsidRPr="00A53990">
              <w:t>Годовой оборот организации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3AB5B04F" w14:textId="77777777" w:rsidR="008030E1" w:rsidRPr="00C42B1F" w:rsidRDefault="008030E1" w:rsidP="008030E1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6B4D4B84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159437FE" w14:textId="787B8CCF" w:rsidR="008030E1" w:rsidRPr="00A53990" w:rsidRDefault="008030E1" w:rsidP="00AD6AA2">
            <w:pPr>
              <w:jc w:val="right"/>
            </w:pPr>
            <w:r w:rsidRPr="00A53990">
              <w:t>Численность персонал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7234B694" w14:textId="77777777" w:rsidR="008030E1" w:rsidRPr="00C42B1F" w:rsidRDefault="008030E1" w:rsidP="008030E1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24530D25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42703791" w14:textId="36D5E646" w:rsidR="008030E1" w:rsidRPr="00A53990" w:rsidRDefault="008030E1" w:rsidP="00AD6AA2">
            <w:pPr>
              <w:jc w:val="right"/>
            </w:pPr>
            <w:r w:rsidRPr="00A53990">
              <w:t>Сфера деятельности организации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66108F37" w14:textId="77777777" w:rsidR="008030E1" w:rsidRPr="00C42B1F" w:rsidRDefault="008030E1" w:rsidP="008030E1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3D7D62A2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47811B23" w14:textId="46EFD5AF" w:rsidR="008030E1" w:rsidRPr="00A53990" w:rsidRDefault="008030E1" w:rsidP="00AD6AA2">
            <w:pPr>
              <w:jc w:val="right"/>
            </w:pPr>
            <w:r w:rsidRPr="00A53990">
              <w:t>Выпускаемая продукция/услуги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3EFAFB09" w14:textId="77777777" w:rsidR="008030E1" w:rsidRPr="00C42B1F" w:rsidRDefault="008030E1" w:rsidP="008030E1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2F5C4C79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42F0AE0C" w14:textId="0EEF31BB" w:rsidR="008030E1" w:rsidRPr="00A53990" w:rsidRDefault="008030E1" w:rsidP="00AD6AA2">
            <w:pPr>
              <w:jc w:val="right"/>
            </w:pPr>
            <w:r w:rsidRPr="00A53990">
              <w:t>Год обучения по Президентской программе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2651E8CA" w14:textId="77777777" w:rsidR="008030E1" w:rsidRPr="00C42B1F" w:rsidRDefault="008030E1" w:rsidP="008030E1">
            <w:pPr>
              <w:rPr>
                <w:i/>
                <w:iCs/>
                <w:color w:val="000000"/>
              </w:rPr>
            </w:pPr>
          </w:p>
        </w:tc>
      </w:tr>
      <w:tr w:rsidR="007F5FA6" w:rsidRPr="00C42B1F" w14:paraId="07D1682E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56C73C4B" w14:textId="0C00CAEC" w:rsidR="007F5FA6" w:rsidRPr="00A53990" w:rsidRDefault="007F5FA6" w:rsidP="00AD6AA2">
            <w:pPr>
              <w:jc w:val="right"/>
            </w:pPr>
            <w:r w:rsidRPr="00A53990">
              <w:t xml:space="preserve">Образовательная организация 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3460FCDD" w14:textId="77777777" w:rsidR="007F5FA6" w:rsidRPr="00C42B1F" w:rsidRDefault="007F5FA6" w:rsidP="008030E1">
            <w:pPr>
              <w:rPr>
                <w:i/>
                <w:iCs/>
                <w:color w:val="000000"/>
              </w:rPr>
            </w:pPr>
          </w:p>
        </w:tc>
      </w:tr>
      <w:tr w:rsidR="008030E1" w:rsidRPr="00C42B1F" w14:paraId="33846C52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204E873A" w14:textId="09539147" w:rsidR="008030E1" w:rsidRPr="00A53990" w:rsidRDefault="008030E1" w:rsidP="00AD6AA2">
            <w:pPr>
              <w:jc w:val="right"/>
            </w:pPr>
            <w:r w:rsidRPr="00A53990">
              <w:t>Стажировка (страна, год)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7FA68D37" w14:textId="77777777" w:rsidR="008030E1" w:rsidRPr="00C42B1F" w:rsidRDefault="008030E1" w:rsidP="008030E1">
            <w:pPr>
              <w:rPr>
                <w:i/>
                <w:iCs/>
                <w:color w:val="000000"/>
              </w:rPr>
            </w:pPr>
          </w:p>
        </w:tc>
      </w:tr>
      <w:tr w:rsidR="00C946B7" w:rsidRPr="00C42B1F" w14:paraId="650E146F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3D0377C0" w14:textId="11B579EF" w:rsidR="00C946B7" w:rsidRPr="00A53990" w:rsidRDefault="00C946B7" w:rsidP="00AD6AA2">
            <w:pPr>
              <w:jc w:val="right"/>
            </w:pPr>
            <w:r w:rsidRPr="00C946B7">
              <w:t>Личная роль в реализации проекта</w:t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4915D15F" w14:textId="77777777" w:rsidR="00C946B7" w:rsidRPr="00C42B1F" w:rsidRDefault="00C946B7" w:rsidP="008030E1">
            <w:pPr>
              <w:rPr>
                <w:i/>
                <w:iCs/>
                <w:color w:val="000000"/>
              </w:rPr>
            </w:pPr>
          </w:p>
        </w:tc>
      </w:tr>
      <w:tr w:rsidR="00EA4B95" w:rsidRPr="00C42B1F" w14:paraId="06D702D4" w14:textId="77777777" w:rsidTr="00580218">
        <w:trPr>
          <w:trHeight w:val="624"/>
        </w:trPr>
        <w:tc>
          <w:tcPr>
            <w:tcW w:w="3406" w:type="dxa"/>
            <w:shd w:val="clear" w:color="auto" w:fill="auto"/>
            <w:vAlign w:val="center"/>
          </w:tcPr>
          <w:p w14:paraId="7B78FDCE" w14:textId="5CBEC8DD" w:rsidR="00EA4B95" w:rsidRPr="00C946B7" w:rsidRDefault="00EA4B95" w:rsidP="00AD6AA2">
            <w:pPr>
              <w:jc w:val="right"/>
            </w:pPr>
            <w:r w:rsidRPr="00EA4B95">
              <w:t>Приложите ссылку на видео (</w:t>
            </w:r>
            <w:r w:rsidR="00EC0EB0">
              <w:rPr>
                <w:lang w:val="en-US"/>
              </w:rPr>
              <w:t>Rut</w:t>
            </w:r>
            <w:proofErr w:type="spellStart"/>
            <w:r w:rsidR="00EC0EB0" w:rsidRPr="00784002">
              <w:t>ube</w:t>
            </w:r>
            <w:proofErr w:type="spellEnd"/>
            <w:r w:rsidR="00EC0EB0" w:rsidRPr="00EA4B95">
              <w:t xml:space="preserve"> </w:t>
            </w:r>
            <w:r w:rsidRPr="00EA4B95">
              <w:t>/ VK Видео / Облако)</w:t>
            </w:r>
            <w:r>
              <w:t xml:space="preserve">, </w:t>
            </w:r>
            <w:r w:rsidRPr="00EA4B95">
              <w:t>если хотите получить дополнительные баллы</w:t>
            </w:r>
            <w:r w:rsidR="00E944AA">
              <w:rPr>
                <w:rStyle w:val="ac"/>
              </w:rPr>
              <w:footnoteReference w:id="1"/>
            </w: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14:paraId="6BADD526" w14:textId="77777777" w:rsidR="00EA4B95" w:rsidRPr="00C42B1F" w:rsidRDefault="00EA4B95" w:rsidP="008030E1">
            <w:pPr>
              <w:rPr>
                <w:i/>
                <w:iCs/>
                <w:color w:val="000000"/>
              </w:rPr>
            </w:pPr>
          </w:p>
        </w:tc>
      </w:tr>
    </w:tbl>
    <w:p w14:paraId="42E208A2" w14:textId="77777777" w:rsidR="00761228" w:rsidRDefault="00761228" w:rsidP="00761228">
      <w:pPr>
        <w:rPr>
          <w:i/>
          <w:iCs/>
        </w:rPr>
      </w:pPr>
    </w:p>
    <w:p w14:paraId="4409C403" w14:textId="73D3E13F" w:rsidR="00761228" w:rsidRDefault="00761228">
      <w:pPr>
        <w:spacing w:after="160" w:line="259" w:lineRule="auto"/>
        <w:rPr>
          <w:sz w:val="28"/>
          <w:szCs w:val="28"/>
        </w:rPr>
      </w:pPr>
    </w:p>
    <w:p w14:paraId="227535BC" w14:textId="059B2CEA" w:rsidR="00D55BE8" w:rsidRDefault="00D55BE8">
      <w:pPr>
        <w:spacing w:after="160" w:line="259" w:lineRule="auto"/>
        <w:rPr>
          <w:sz w:val="28"/>
          <w:szCs w:val="28"/>
        </w:rPr>
      </w:pPr>
    </w:p>
    <w:p w14:paraId="5E1C789F" w14:textId="3F535D4A" w:rsidR="00D55BE8" w:rsidRPr="00E00ABC" w:rsidRDefault="00D55BE8" w:rsidP="00D55BE8">
      <w:pPr>
        <w:jc w:val="right"/>
        <w:rPr>
          <w:b/>
          <w:sz w:val="28"/>
          <w:szCs w:val="28"/>
        </w:rPr>
      </w:pPr>
      <w:r w:rsidRPr="00E00ABC">
        <w:rPr>
          <w:bCs/>
          <w:i/>
          <w:iCs/>
          <w:sz w:val="28"/>
          <w:szCs w:val="28"/>
        </w:rPr>
        <w:lastRenderedPageBreak/>
        <w:t>Форма (</w:t>
      </w:r>
      <w:r w:rsidRPr="00E00ABC">
        <w:rPr>
          <w:bCs/>
          <w:i/>
          <w:iCs/>
          <w:sz w:val="28"/>
          <w:szCs w:val="28"/>
        </w:rPr>
        <w:t>г</w:t>
      </w:r>
      <w:r w:rsidRPr="00E00ABC">
        <w:rPr>
          <w:bCs/>
          <w:i/>
          <w:iCs/>
          <w:sz w:val="28"/>
          <w:szCs w:val="28"/>
        </w:rPr>
        <w:t>рупповой проект)</w:t>
      </w:r>
    </w:p>
    <w:p w14:paraId="2D16C8A7" w14:textId="77777777" w:rsidR="00D55BE8" w:rsidRDefault="00D55BE8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666"/>
        <w:gridCol w:w="137"/>
        <w:gridCol w:w="2995"/>
      </w:tblGrid>
      <w:tr w:rsidR="00D55BE8" w:rsidRPr="00C42B1F" w14:paraId="6F22DFF7" w14:textId="77777777" w:rsidTr="00AB382A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5CC7C965" w14:textId="77777777" w:rsidR="00D55BE8" w:rsidRPr="00A53990" w:rsidRDefault="00D55BE8" w:rsidP="00AB382A">
            <w:pPr>
              <w:jc w:val="right"/>
            </w:pPr>
            <w:r>
              <w:rPr>
                <w:sz w:val="28"/>
                <w:szCs w:val="28"/>
              </w:rPr>
              <w:br w:type="page"/>
            </w:r>
            <w:r w:rsidRPr="00A53990">
              <w:t>Категория проекта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77861D67" w14:textId="77777777" w:rsidR="00D55BE8" w:rsidRPr="00F348F2" w:rsidRDefault="00D55BE8" w:rsidP="00AB382A">
            <w:pPr>
              <w:jc w:val="center"/>
              <w:rPr>
                <w:b/>
                <w:bCs/>
              </w:rPr>
            </w:pPr>
            <w:r w:rsidRPr="00F348F2">
              <w:rPr>
                <w:b/>
                <w:bCs/>
              </w:rPr>
              <w:t>Групповой проект</w:t>
            </w:r>
          </w:p>
        </w:tc>
      </w:tr>
      <w:tr w:rsidR="00D55BE8" w:rsidRPr="00C42B1F" w14:paraId="29738368" w14:textId="77777777" w:rsidTr="00AB382A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27F70822" w14:textId="77777777" w:rsidR="00D55BE8" w:rsidRPr="00A53990" w:rsidRDefault="00D55BE8" w:rsidP="00AB382A">
            <w:pPr>
              <w:jc w:val="right"/>
            </w:pPr>
            <w:r w:rsidRPr="00A53990">
              <w:t>Номинация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AFFCE80" w14:textId="77777777" w:rsidR="00D55BE8" w:rsidRPr="00C42B1F" w:rsidRDefault="00D55BE8" w:rsidP="00AB382A">
            <w:pPr>
              <w:pStyle w:val="a9"/>
              <w:numPr>
                <w:ilvl w:val="0"/>
                <w:numId w:val="1"/>
              </w:numPr>
            </w:pPr>
            <w:r w:rsidRPr="00C42B1F">
              <w:t>Бизнес-проект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</w:tcPr>
          <w:p w14:paraId="52A1EFA6" w14:textId="77777777" w:rsidR="00D55BE8" w:rsidRPr="00C42B1F" w:rsidRDefault="00D55BE8" w:rsidP="00AB382A">
            <w:pPr>
              <w:pStyle w:val="a9"/>
              <w:numPr>
                <w:ilvl w:val="0"/>
                <w:numId w:val="2"/>
              </w:numPr>
            </w:pPr>
            <w:r w:rsidRPr="00C42B1F">
              <w:t>Социальный проект</w:t>
            </w:r>
          </w:p>
        </w:tc>
      </w:tr>
      <w:tr w:rsidR="00D55BE8" w:rsidRPr="00C42B1F" w14:paraId="389BEA24" w14:textId="77777777" w:rsidTr="00AB382A">
        <w:trPr>
          <w:trHeight w:val="794"/>
        </w:trPr>
        <w:tc>
          <w:tcPr>
            <w:tcW w:w="9770" w:type="dxa"/>
            <w:gridSpan w:val="4"/>
            <w:shd w:val="clear" w:color="auto" w:fill="auto"/>
            <w:vAlign w:val="center"/>
          </w:tcPr>
          <w:p w14:paraId="4F84E6ED" w14:textId="77777777" w:rsidR="00D55BE8" w:rsidRPr="000D11D9" w:rsidRDefault="00D55BE8" w:rsidP="00AB382A">
            <w:pPr>
              <w:rPr>
                <w:b/>
                <w:bCs/>
              </w:rPr>
            </w:pPr>
            <w:r w:rsidRPr="000D11D9">
              <w:rPr>
                <w:b/>
                <w:bCs/>
              </w:rPr>
              <w:t>СВЕДЕНИЯ О ПРОЕКТЕ</w:t>
            </w:r>
          </w:p>
        </w:tc>
      </w:tr>
      <w:tr w:rsidR="00D55BE8" w:rsidRPr="00C42B1F" w14:paraId="2934D26C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50722AF6" w14:textId="77777777" w:rsidR="00D55BE8" w:rsidRPr="00A53990" w:rsidRDefault="00D55BE8" w:rsidP="00AB382A">
            <w:pPr>
              <w:jc w:val="right"/>
            </w:pPr>
            <w:r w:rsidRPr="00A53990">
              <w:t>Название проекта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6E70EEF" w14:textId="77777777" w:rsidR="00D55BE8" w:rsidRPr="00C42B1F" w:rsidRDefault="00D55BE8" w:rsidP="00AB382A"/>
        </w:tc>
      </w:tr>
      <w:tr w:rsidR="00D55BE8" w:rsidRPr="00C42B1F" w14:paraId="2C7E0EFA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6A794CC7" w14:textId="77777777" w:rsidR="00D55BE8" w:rsidRPr="00A53990" w:rsidRDefault="00D55BE8" w:rsidP="00AB382A">
            <w:pPr>
              <w:jc w:val="right"/>
            </w:pPr>
            <w:r w:rsidRPr="00A53990">
              <w:t>Краткое описание проекта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A835C70" w14:textId="77777777" w:rsidR="00D55BE8" w:rsidRPr="00C42B1F" w:rsidRDefault="00D55BE8" w:rsidP="00AB382A"/>
        </w:tc>
      </w:tr>
      <w:tr w:rsidR="00D55BE8" w:rsidRPr="00C42B1F" w14:paraId="110BDD88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7B1161F0" w14:textId="77777777" w:rsidR="00D55BE8" w:rsidRPr="00A53990" w:rsidRDefault="00D55BE8" w:rsidP="00AB382A">
            <w:pPr>
              <w:jc w:val="right"/>
            </w:pPr>
            <w:r w:rsidRPr="00A53990">
              <w:t>Итоговый продукт/услуга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64E71B36" w14:textId="77777777" w:rsidR="00D55BE8" w:rsidRPr="00C42B1F" w:rsidRDefault="00D55BE8" w:rsidP="00AB382A"/>
        </w:tc>
      </w:tr>
      <w:tr w:rsidR="00D55BE8" w:rsidRPr="00C42B1F" w14:paraId="75DBF48E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0F3E6800" w14:textId="77777777" w:rsidR="00D55BE8" w:rsidRPr="00A53990" w:rsidRDefault="00D55BE8" w:rsidP="00AB382A">
            <w:pPr>
              <w:jc w:val="right"/>
            </w:pPr>
            <w:r w:rsidRPr="00A53990">
              <w:t>Аналоги продукта/услуги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68288750" w14:textId="77777777" w:rsidR="00D55BE8" w:rsidRPr="00C42B1F" w:rsidRDefault="00D55BE8" w:rsidP="00AB382A"/>
        </w:tc>
      </w:tr>
      <w:tr w:rsidR="00D55BE8" w:rsidRPr="00C42B1F" w14:paraId="2696FF79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1241EC64" w14:textId="77777777" w:rsidR="00D55BE8" w:rsidRPr="00A53990" w:rsidRDefault="00D55BE8" w:rsidP="00AB382A">
            <w:pPr>
              <w:jc w:val="right"/>
            </w:pPr>
            <w:r w:rsidRPr="00A53990">
              <w:t>Покупатели/потребители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06167519" w14:textId="77777777" w:rsidR="00D55BE8" w:rsidRPr="00C42B1F" w:rsidRDefault="00D55BE8" w:rsidP="00AB382A"/>
        </w:tc>
      </w:tr>
      <w:tr w:rsidR="00D55BE8" w:rsidRPr="00C42B1F" w14:paraId="04AA85A3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09D39210" w14:textId="77777777" w:rsidR="00D55BE8" w:rsidRPr="00A53990" w:rsidRDefault="00D55BE8" w:rsidP="00AB382A">
            <w:pPr>
              <w:jc w:val="right"/>
            </w:pPr>
            <w:r w:rsidRPr="00A53990">
              <w:t>Практическая польза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14971FC5" w14:textId="77777777" w:rsidR="00D55BE8" w:rsidRPr="00C42B1F" w:rsidRDefault="00D55BE8" w:rsidP="00AB382A"/>
        </w:tc>
      </w:tr>
      <w:tr w:rsidR="00D55BE8" w:rsidRPr="00C42B1F" w14:paraId="05A359C6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1CD5731E" w14:textId="77777777" w:rsidR="00D55BE8" w:rsidRPr="00A53990" w:rsidRDefault="00D55BE8" w:rsidP="00AB382A">
            <w:pPr>
              <w:jc w:val="right"/>
            </w:pPr>
            <w:r w:rsidRPr="00A53990">
              <w:t>Стоимость, срок окупаемости и прогнозируемая прибыль от реализации проекта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3AE0284" w14:textId="77777777" w:rsidR="00D55BE8" w:rsidRPr="00C42B1F" w:rsidRDefault="00D55BE8" w:rsidP="00AB382A"/>
        </w:tc>
      </w:tr>
      <w:tr w:rsidR="00D55BE8" w:rsidRPr="00C42B1F" w14:paraId="65592917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66B7AFE8" w14:textId="77777777" w:rsidR="00D55BE8" w:rsidRPr="00A53990" w:rsidRDefault="00D55BE8" w:rsidP="00AB382A">
            <w:pPr>
              <w:jc w:val="right"/>
            </w:pPr>
            <w:r w:rsidRPr="00A53990">
              <w:t>Экономический/ социальный эффект от реализации проекта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2FE45337" w14:textId="77777777" w:rsidR="00D55BE8" w:rsidRPr="00C42B1F" w:rsidRDefault="00D55BE8" w:rsidP="00AB382A"/>
        </w:tc>
      </w:tr>
      <w:tr w:rsidR="00D55BE8" w:rsidRPr="007D502E" w14:paraId="5931F577" w14:textId="77777777" w:rsidTr="00AB382A">
        <w:trPr>
          <w:trHeight w:val="794"/>
        </w:trPr>
        <w:tc>
          <w:tcPr>
            <w:tcW w:w="9770" w:type="dxa"/>
            <w:gridSpan w:val="4"/>
            <w:shd w:val="clear" w:color="auto" w:fill="auto"/>
            <w:vAlign w:val="center"/>
          </w:tcPr>
          <w:p w14:paraId="288A3578" w14:textId="77777777" w:rsidR="00D55BE8" w:rsidRPr="000D11D9" w:rsidRDefault="00D55BE8" w:rsidP="00AB382A">
            <w:pPr>
              <w:rPr>
                <w:b/>
                <w:bCs/>
              </w:rPr>
            </w:pPr>
            <w:r w:rsidRPr="000D11D9">
              <w:rPr>
                <w:b/>
                <w:bCs/>
              </w:rPr>
              <w:t>СВЕДЕНИЯ ОБ ИМПОРТОЗАМЕЩЕНИИ</w:t>
            </w:r>
          </w:p>
        </w:tc>
      </w:tr>
      <w:tr w:rsidR="00D55BE8" w:rsidRPr="00C42B1F" w14:paraId="2629A8D3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6CA2AAE6" w14:textId="77777777" w:rsidR="00D55BE8" w:rsidRPr="00A53990" w:rsidRDefault="00D55BE8" w:rsidP="00AB382A">
            <w:pPr>
              <w:jc w:val="right"/>
            </w:pPr>
            <w:r w:rsidRPr="00A53990">
              <w:t>Связь проекта с импортозамещением</w:t>
            </w:r>
          </w:p>
          <w:p w14:paraId="37831D23" w14:textId="77777777" w:rsidR="00D55BE8" w:rsidRPr="00A53990" w:rsidRDefault="00D55BE8" w:rsidP="00AB382A">
            <w:pPr>
              <w:jc w:val="right"/>
            </w:pPr>
            <w:r w:rsidRPr="00A53990">
              <w:t>(да/нет)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</w:tcPr>
          <w:p w14:paraId="3C018AA0" w14:textId="77777777" w:rsidR="00D55BE8" w:rsidRPr="00C42B1F" w:rsidRDefault="00D55BE8" w:rsidP="00AB382A">
            <w:pPr>
              <w:pStyle w:val="a9"/>
              <w:numPr>
                <w:ilvl w:val="0"/>
                <w:numId w:val="3"/>
              </w:numPr>
              <w:jc w:val="center"/>
            </w:pPr>
            <w:r>
              <w:t>Да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22FFDD5" w14:textId="77777777" w:rsidR="00D55BE8" w:rsidRPr="00C42B1F" w:rsidRDefault="00D55BE8" w:rsidP="00AB382A">
            <w:pPr>
              <w:pStyle w:val="a9"/>
              <w:numPr>
                <w:ilvl w:val="0"/>
                <w:numId w:val="3"/>
              </w:numPr>
              <w:jc w:val="center"/>
            </w:pPr>
            <w:r>
              <w:t>Нет</w:t>
            </w:r>
          </w:p>
        </w:tc>
      </w:tr>
      <w:tr w:rsidR="00D55BE8" w:rsidRPr="00C42B1F" w14:paraId="6FCAD418" w14:textId="77777777" w:rsidTr="00AB382A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273E7554" w14:textId="77777777" w:rsidR="00D55BE8" w:rsidRPr="00A53990" w:rsidRDefault="00D55BE8" w:rsidP="00AB382A">
            <w:pPr>
              <w:jc w:val="right"/>
            </w:pPr>
            <w:r w:rsidRPr="00A53990">
              <w:t>Доля импорта на рынке данной продукции на момент начала реализации проекта (в процентах)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2227E6B8" w14:textId="77777777" w:rsidR="00D55BE8" w:rsidRPr="00C42B1F" w:rsidRDefault="00D55BE8" w:rsidP="00AB382A">
            <w:pPr>
              <w:rPr>
                <w:i/>
                <w:iCs/>
              </w:rPr>
            </w:pPr>
            <w:r w:rsidRPr="00657778">
              <w:rPr>
                <w:i/>
                <w:iCs/>
              </w:rPr>
              <w:t>(заполняется при ответе «Да»)</w:t>
            </w:r>
            <w:r w:rsidRPr="00C42B1F">
              <w:rPr>
                <w:i/>
                <w:iCs/>
              </w:rPr>
              <w:t>)</w:t>
            </w:r>
          </w:p>
        </w:tc>
      </w:tr>
      <w:tr w:rsidR="00D55BE8" w:rsidRPr="00C42B1F" w14:paraId="48B76077" w14:textId="77777777" w:rsidTr="00AB382A">
        <w:trPr>
          <w:trHeight w:val="62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77FD9" w14:textId="77777777" w:rsidR="00D55BE8" w:rsidRPr="00A53990" w:rsidRDefault="00D55BE8" w:rsidP="00AB382A">
            <w:pPr>
              <w:jc w:val="right"/>
            </w:pPr>
            <w:r w:rsidRPr="00A53990">
              <w:t>Доля на рынке импортозамещающей продукции, которую удалось/планируется занять (в процентах)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8DAA" w14:textId="77777777" w:rsidR="00D55BE8" w:rsidRPr="00C42B1F" w:rsidRDefault="00D55BE8" w:rsidP="00AB382A">
            <w:r w:rsidRPr="00657778">
              <w:rPr>
                <w:i/>
                <w:iCs/>
              </w:rPr>
              <w:t>(заполняется при ответе «Да»)</w:t>
            </w:r>
          </w:p>
        </w:tc>
      </w:tr>
      <w:tr w:rsidR="00D55BE8" w:rsidRPr="00C42B1F" w14:paraId="1F20FB29" w14:textId="77777777" w:rsidTr="00AB382A">
        <w:trPr>
          <w:trHeight w:val="6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C876D" w14:textId="77777777" w:rsidR="00D55BE8" w:rsidRPr="00A53990" w:rsidRDefault="00D55BE8" w:rsidP="00AB382A">
            <w:pPr>
              <w:jc w:val="right"/>
            </w:pPr>
            <w:r w:rsidRPr="00A53990">
              <w:t>Объем государственных/частных инвестиций в проект за весь период реализации проекта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44468" w14:textId="77777777" w:rsidR="00D55BE8" w:rsidRPr="00C42B1F" w:rsidRDefault="00D55BE8" w:rsidP="00AB382A">
            <w:pPr>
              <w:rPr>
                <w:color w:val="000000"/>
              </w:rPr>
            </w:pPr>
            <w:r w:rsidRPr="00657778">
              <w:rPr>
                <w:i/>
                <w:iCs/>
              </w:rPr>
              <w:t>(заполняется при ответе «Да»)</w:t>
            </w:r>
          </w:p>
        </w:tc>
      </w:tr>
    </w:tbl>
    <w:tbl>
      <w:tblPr>
        <w:tblStyle w:val="a4"/>
        <w:tblW w:w="977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266"/>
      </w:tblGrid>
      <w:tr w:rsidR="00D55BE8" w:rsidRPr="007D502E" w14:paraId="503F8AC1" w14:textId="77777777" w:rsidTr="00AB382A">
        <w:trPr>
          <w:trHeight w:val="794"/>
        </w:trPr>
        <w:tc>
          <w:tcPr>
            <w:tcW w:w="9774" w:type="dxa"/>
            <w:gridSpan w:val="4"/>
            <w:vAlign w:val="center"/>
          </w:tcPr>
          <w:p w14:paraId="4F502245" w14:textId="77777777" w:rsidR="00D55BE8" w:rsidRPr="007D502E" w:rsidRDefault="00D55BE8" w:rsidP="00AB382A">
            <w:pPr>
              <w:rPr>
                <w:b/>
                <w:bCs/>
              </w:rPr>
            </w:pPr>
            <w:r w:rsidRPr="00290828">
              <w:rPr>
                <w:b/>
                <w:bCs/>
              </w:rPr>
              <w:t>СВЕДЕНИЯ ОБ УЧАСТНИКАХ</w:t>
            </w:r>
          </w:p>
        </w:tc>
      </w:tr>
      <w:tr w:rsidR="00D55BE8" w14:paraId="0FD11141" w14:textId="77777777" w:rsidTr="00AB382A">
        <w:trPr>
          <w:trHeight w:val="794"/>
        </w:trPr>
        <w:tc>
          <w:tcPr>
            <w:tcW w:w="9774" w:type="dxa"/>
            <w:gridSpan w:val="4"/>
            <w:vAlign w:val="center"/>
          </w:tcPr>
          <w:p w14:paraId="30BAF837" w14:textId="77777777" w:rsidR="00D55BE8" w:rsidRPr="00737353" w:rsidRDefault="00D55BE8" w:rsidP="00AB382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едставитель группы: </w:t>
            </w:r>
            <w:r w:rsidRPr="00672CF5">
              <w:rPr>
                <w:i/>
                <w:iCs/>
              </w:rPr>
              <w:t>ФИО</w:t>
            </w:r>
          </w:p>
        </w:tc>
      </w:tr>
      <w:tr w:rsidR="00D55BE8" w14:paraId="10E4D098" w14:textId="77777777" w:rsidTr="00AB382A">
        <w:trPr>
          <w:trHeight w:val="624"/>
        </w:trPr>
        <w:tc>
          <w:tcPr>
            <w:tcW w:w="2972" w:type="dxa"/>
            <w:vAlign w:val="center"/>
          </w:tcPr>
          <w:p w14:paraId="628F91B9" w14:textId="77777777" w:rsidR="00D55BE8" w:rsidRDefault="00D55BE8" w:rsidP="00AB382A">
            <w:pPr>
              <w:spacing w:after="160" w:line="259" w:lineRule="auto"/>
              <w:jc w:val="center"/>
            </w:pPr>
          </w:p>
        </w:tc>
        <w:tc>
          <w:tcPr>
            <w:tcW w:w="2268" w:type="dxa"/>
            <w:vAlign w:val="center"/>
          </w:tcPr>
          <w:p w14:paraId="38D65F5E" w14:textId="77777777" w:rsidR="00D55BE8" w:rsidRDefault="00D55BE8" w:rsidP="00AB382A">
            <w:pPr>
              <w:spacing w:after="160" w:line="259" w:lineRule="auto"/>
              <w:jc w:val="center"/>
            </w:pPr>
            <w:r w:rsidRPr="00737353">
              <w:t>Участник 1</w:t>
            </w:r>
          </w:p>
        </w:tc>
        <w:tc>
          <w:tcPr>
            <w:tcW w:w="2268" w:type="dxa"/>
            <w:vAlign w:val="center"/>
          </w:tcPr>
          <w:p w14:paraId="131567FA" w14:textId="77777777" w:rsidR="00D55BE8" w:rsidRDefault="00D55BE8" w:rsidP="00AB382A">
            <w:pPr>
              <w:spacing w:after="160" w:line="259" w:lineRule="auto"/>
              <w:jc w:val="center"/>
            </w:pPr>
            <w:r w:rsidRPr="00074CB8">
              <w:t>Участник 2</w:t>
            </w:r>
          </w:p>
        </w:tc>
        <w:tc>
          <w:tcPr>
            <w:tcW w:w="2266" w:type="dxa"/>
            <w:vAlign w:val="center"/>
          </w:tcPr>
          <w:p w14:paraId="37429898" w14:textId="77777777" w:rsidR="00D55BE8" w:rsidRDefault="00D55BE8" w:rsidP="00AB382A">
            <w:pPr>
              <w:spacing w:after="160" w:line="259" w:lineRule="auto"/>
              <w:jc w:val="center"/>
            </w:pPr>
            <w:r w:rsidRPr="00074CB8">
              <w:t>Участник 3</w:t>
            </w:r>
          </w:p>
        </w:tc>
      </w:tr>
      <w:tr w:rsidR="00D55BE8" w14:paraId="72AE6376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352314BC" w14:textId="77777777" w:rsidR="00D55BE8" w:rsidRDefault="00D55BE8" w:rsidP="00AB382A">
            <w:pPr>
              <w:jc w:val="right"/>
            </w:pPr>
            <w:r w:rsidRPr="00A53990">
              <w:t>ФИО</w:t>
            </w:r>
          </w:p>
        </w:tc>
        <w:tc>
          <w:tcPr>
            <w:tcW w:w="2268" w:type="dxa"/>
          </w:tcPr>
          <w:p w14:paraId="1DDF4F02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1AE6C9FC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22DF7C40" w14:textId="77777777" w:rsidR="00D55BE8" w:rsidRDefault="00D55BE8" w:rsidP="00AB382A">
            <w:pPr>
              <w:jc w:val="right"/>
            </w:pPr>
          </w:p>
        </w:tc>
      </w:tr>
      <w:tr w:rsidR="00D55BE8" w14:paraId="50C7454B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272A9942" w14:textId="77777777" w:rsidR="00D55BE8" w:rsidRPr="00A53990" w:rsidRDefault="00D55BE8" w:rsidP="00AB382A">
            <w:pPr>
              <w:jc w:val="right"/>
            </w:pPr>
            <w:r w:rsidRPr="00737353">
              <w:t>Роль в проекте</w:t>
            </w:r>
          </w:p>
        </w:tc>
        <w:tc>
          <w:tcPr>
            <w:tcW w:w="2268" w:type="dxa"/>
          </w:tcPr>
          <w:p w14:paraId="28464854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2B517FB4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709CF747" w14:textId="77777777" w:rsidR="00D55BE8" w:rsidRDefault="00D55BE8" w:rsidP="00AB382A">
            <w:pPr>
              <w:jc w:val="right"/>
            </w:pPr>
          </w:p>
        </w:tc>
      </w:tr>
      <w:tr w:rsidR="00D55BE8" w14:paraId="5F00862B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07BA3AAC" w14:textId="77777777" w:rsidR="00D55BE8" w:rsidRDefault="00D55BE8" w:rsidP="00AB382A">
            <w:pPr>
              <w:jc w:val="right"/>
            </w:pPr>
            <w:r w:rsidRPr="00A53990">
              <w:t>Регион</w:t>
            </w:r>
          </w:p>
        </w:tc>
        <w:tc>
          <w:tcPr>
            <w:tcW w:w="2268" w:type="dxa"/>
          </w:tcPr>
          <w:p w14:paraId="0E698598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0136D909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3030E651" w14:textId="77777777" w:rsidR="00D55BE8" w:rsidRDefault="00D55BE8" w:rsidP="00AB382A">
            <w:pPr>
              <w:jc w:val="right"/>
            </w:pPr>
          </w:p>
        </w:tc>
      </w:tr>
      <w:tr w:rsidR="00D55BE8" w14:paraId="1FFC085D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322815AC" w14:textId="77777777" w:rsidR="00D55BE8" w:rsidRDefault="00D55BE8" w:rsidP="00AB382A">
            <w:pPr>
              <w:jc w:val="right"/>
            </w:pPr>
            <w:r w:rsidRPr="00A53990">
              <w:t>Телефон</w:t>
            </w:r>
          </w:p>
        </w:tc>
        <w:tc>
          <w:tcPr>
            <w:tcW w:w="2268" w:type="dxa"/>
          </w:tcPr>
          <w:p w14:paraId="46D434CF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55FAD46C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12B40A4E" w14:textId="77777777" w:rsidR="00D55BE8" w:rsidRDefault="00D55BE8" w:rsidP="00AB382A">
            <w:pPr>
              <w:jc w:val="right"/>
            </w:pPr>
          </w:p>
        </w:tc>
      </w:tr>
      <w:tr w:rsidR="00D55BE8" w14:paraId="6EE6F962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22D989D7" w14:textId="77777777" w:rsidR="00D55BE8" w:rsidRDefault="00D55BE8" w:rsidP="00AB382A">
            <w:pPr>
              <w:jc w:val="right"/>
            </w:pPr>
            <w:r w:rsidRPr="00A53990">
              <w:t>Адрес электронной почты</w:t>
            </w:r>
          </w:p>
        </w:tc>
        <w:tc>
          <w:tcPr>
            <w:tcW w:w="2268" w:type="dxa"/>
          </w:tcPr>
          <w:p w14:paraId="0E89BD79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55367F8E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26C8580F" w14:textId="77777777" w:rsidR="00D55BE8" w:rsidRDefault="00D55BE8" w:rsidP="00AB382A">
            <w:pPr>
              <w:jc w:val="right"/>
            </w:pPr>
          </w:p>
        </w:tc>
      </w:tr>
      <w:tr w:rsidR="00D55BE8" w14:paraId="1029FF4E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2DFA1ED0" w14:textId="77777777" w:rsidR="00D55BE8" w:rsidRDefault="00D55BE8" w:rsidP="00AB382A">
            <w:pPr>
              <w:jc w:val="right"/>
            </w:pPr>
            <w:r w:rsidRPr="00A53990">
              <w:t>Должность</w:t>
            </w:r>
          </w:p>
        </w:tc>
        <w:tc>
          <w:tcPr>
            <w:tcW w:w="2268" w:type="dxa"/>
          </w:tcPr>
          <w:p w14:paraId="6F7CCEED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221B513C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0D083D72" w14:textId="77777777" w:rsidR="00D55BE8" w:rsidRDefault="00D55BE8" w:rsidP="00AB382A">
            <w:pPr>
              <w:jc w:val="right"/>
            </w:pPr>
          </w:p>
        </w:tc>
      </w:tr>
      <w:tr w:rsidR="00D55BE8" w14:paraId="0E4D1D57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3634125A" w14:textId="77777777" w:rsidR="00D55BE8" w:rsidRPr="00A53990" w:rsidRDefault="00D55BE8" w:rsidP="00AB382A">
            <w:pPr>
              <w:jc w:val="right"/>
            </w:pPr>
            <w:r w:rsidRPr="00A53990">
              <w:t>Название организации</w:t>
            </w:r>
            <w:r>
              <w:rPr>
                <w:rStyle w:val="ac"/>
              </w:rPr>
              <w:footnoteReference w:id="2"/>
            </w:r>
          </w:p>
        </w:tc>
        <w:tc>
          <w:tcPr>
            <w:tcW w:w="2268" w:type="dxa"/>
          </w:tcPr>
          <w:p w14:paraId="06B0D752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49412959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63DC1CE3" w14:textId="77777777" w:rsidR="00D55BE8" w:rsidRDefault="00D55BE8" w:rsidP="00AB382A">
            <w:pPr>
              <w:jc w:val="right"/>
            </w:pPr>
          </w:p>
        </w:tc>
      </w:tr>
      <w:tr w:rsidR="00D55BE8" w14:paraId="52BA2973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3F6B4329" w14:textId="77777777" w:rsidR="00D55BE8" w:rsidRDefault="00D55BE8" w:rsidP="00AB382A">
            <w:pPr>
              <w:jc w:val="right"/>
            </w:pPr>
            <w:r w:rsidRPr="00A53990">
              <w:t>Форма собственности</w:t>
            </w:r>
          </w:p>
        </w:tc>
        <w:tc>
          <w:tcPr>
            <w:tcW w:w="2268" w:type="dxa"/>
          </w:tcPr>
          <w:p w14:paraId="10FC4A59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39BCF2A1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20B4CA1B" w14:textId="77777777" w:rsidR="00D55BE8" w:rsidRDefault="00D55BE8" w:rsidP="00AB382A">
            <w:pPr>
              <w:jc w:val="right"/>
            </w:pPr>
          </w:p>
        </w:tc>
      </w:tr>
      <w:tr w:rsidR="00D55BE8" w14:paraId="2049BE43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4AD51118" w14:textId="77777777" w:rsidR="00D55BE8" w:rsidRDefault="00D55BE8" w:rsidP="00AB382A">
            <w:pPr>
              <w:jc w:val="right"/>
            </w:pPr>
            <w:r w:rsidRPr="00A53990">
              <w:t>Официальный сайт в сети Интернет</w:t>
            </w:r>
          </w:p>
        </w:tc>
        <w:tc>
          <w:tcPr>
            <w:tcW w:w="2268" w:type="dxa"/>
          </w:tcPr>
          <w:p w14:paraId="6AFDAA45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207A1021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05C98D98" w14:textId="77777777" w:rsidR="00D55BE8" w:rsidRDefault="00D55BE8" w:rsidP="00AB382A">
            <w:pPr>
              <w:jc w:val="right"/>
            </w:pPr>
          </w:p>
        </w:tc>
      </w:tr>
      <w:tr w:rsidR="00D55BE8" w14:paraId="16DCE29B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4814D31A" w14:textId="77777777" w:rsidR="00D55BE8" w:rsidRDefault="00D55BE8" w:rsidP="00AB382A">
            <w:pPr>
              <w:jc w:val="right"/>
            </w:pPr>
            <w:r w:rsidRPr="00A53990">
              <w:t>Годовой оборот организации</w:t>
            </w:r>
          </w:p>
        </w:tc>
        <w:tc>
          <w:tcPr>
            <w:tcW w:w="2268" w:type="dxa"/>
          </w:tcPr>
          <w:p w14:paraId="61F36037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50BEFAAB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49A3400C" w14:textId="77777777" w:rsidR="00D55BE8" w:rsidRDefault="00D55BE8" w:rsidP="00AB382A">
            <w:pPr>
              <w:jc w:val="right"/>
            </w:pPr>
          </w:p>
        </w:tc>
      </w:tr>
      <w:tr w:rsidR="00D55BE8" w14:paraId="1767FAB7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32EE0A68" w14:textId="77777777" w:rsidR="00D55BE8" w:rsidRDefault="00D55BE8" w:rsidP="00AB382A">
            <w:pPr>
              <w:jc w:val="right"/>
            </w:pPr>
            <w:r w:rsidRPr="00A53990">
              <w:t>Численность персонала</w:t>
            </w:r>
          </w:p>
        </w:tc>
        <w:tc>
          <w:tcPr>
            <w:tcW w:w="2268" w:type="dxa"/>
          </w:tcPr>
          <w:p w14:paraId="7112172A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5E0F88DD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150261A0" w14:textId="77777777" w:rsidR="00D55BE8" w:rsidRDefault="00D55BE8" w:rsidP="00AB382A">
            <w:pPr>
              <w:jc w:val="right"/>
            </w:pPr>
          </w:p>
        </w:tc>
      </w:tr>
      <w:tr w:rsidR="00D55BE8" w14:paraId="35676E76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0B09EBD1" w14:textId="77777777" w:rsidR="00D55BE8" w:rsidRDefault="00D55BE8" w:rsidP="00AB382A">
            <w:pPr>
              <w:jc w:val="right"/>
            </w:pPr>
            <w:r w:rsidRPr="00A53990">
              <w:t>Сфера деятельности организации</w:t>
            </w:r>
          </w:p>
        </w:tc>
        <w:tc>
          <w:tcPr>
            <w:tcW w:w="2268" w:type="dxa"/>
          </w:tcPr>
          <w:p w14:paraId="16A86049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54827C34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2CE3ACC3" w14:textId="77777777" w:rsidR="00D55BE8" w:rsidRDefault="00D55BE8" w:rsidP="00AB382A">
            <w:pPr>
              <w:jc w:val="right"/>
            </w:pPr>
          </w:p>
        </w:tc>
      </w:tr>
      <w:tr w:rsidR="00D55BE8" w14:paraId="67827265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5C05727E" w14:textId="77777777" w:rsidR="00D55BE8" w:rsidRDefault="00D55BE8" w:rsidP="00AB382A">
            <w:pPr>
              <w:jc w:val="right"/>
            </w:pPr>
            <w:r w:rsidRPr="00A53990">
              <w:t>Выпускаемая продукция/услуги</w:t>
            </w:r>
          </w:p>
        </w:tc>
        <w:tc>
          <w:tcPr>
            <w:tcW w:w="2268" w:type="dxa"/>
          </w:tcPr>
          <w:p w14:paraId="58062C81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7FE63DCE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3EDE0C16" w14:textId="77777777" w:rsidR="00D55BE8" w:rsidRDefault="00D55BE8" w:rsidP="00AB382A">
            <w:pPr>
              <w:jc w:val="right"/>
            </w:pPr>
          </w:p>
        </w:tc>
      </w:tr>
      <w:tr w:rsidR="00D55BE8" w14:paraId="1A02BC79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126B74B2" w14:textId="77777777" w:rsidR="00D55BE8" w:rsidRDefault="00D55BE8" w:rsidP="00AB382A">
            <w:pPr>
              <w:jc w:val="right"/>
            </w:pPr>
            <w:r w:rsidRPr="00A53990">
              <w:t>Год обучения по Президентской программе</w:t>
            </w:r>
          </w:p>
        </w:tc>
        <w:tc>
          <w:tcPr>
            <w:tcW w:w="2268" w:type="dxa"/>
          </w:tcPr>
          <w:p w14:paraId="3F6888A3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284EA2FE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6BCFB294" w14:textId="77777777" w:rsidR="00D55BE8" w:rsidRDefault="00D55BE8" w:rsidP="00AB382A">
            <w:pPr>
              <w:jc w:val="right"/>
            </w:pPr>
          </w:p>
        </w:tc>
      </w:tr>
      <w:tr w:rsidR="00D55BE8" w14:paraId="5D1AEEDD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7605263A" w14:textId="77777777" w:rsidR="00D55BE8" w:rsidRDefault="00D55BE8" w:rsidP="00AB382A">
            <w:pPr>
              <w:jc w:val="right"/>
            </w:pPr>
            <w:r w:rsidRPr="00A53990">
              <w:t xml:space="preserve">Образовательная организация </w:t>
            </w:r>
          </w:p>
        </w:tc>
        <w:tc>
          <w:tcPr>
            <w:tcW w:w="2268" w:type="dxa"/>
          </w:tcPr>
          <w:p w14:paraId="3E9868B8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77F6392D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3BFC677D" w14:textId="77777777" w:rsidR="00D55BE8" w:rsidRDefault="00D55BE8" w:rsidP="00AB382A">
            <w:pPr>
              <w:jc w:val="right"/>
            </w:pPr>
          </w:p>
        </w:tc>
      </w:tr>
      <w:tr w:rsidR="00D55BE8" w14:paraId="20A3F7DA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6D4A86EC" w14:textId="77777777" w:rsidR="00D55BE8" w:rsidRDefault="00D55BE8" w:rsidP="00AB382A">
            <w:pPr>
              <w:jc w:val="right"/>
            </w:pPr>
            <w:r w:rsidRPr="00A53990">
              <w:t>Стажировка (страна, год)</w:t>
            </w:r>
          </w:p>
        </w:tc>
        <w:tc>
          <w:tcPr>
            <w:tcW w:w="2268" w:type="dxa"/>
          </w:tcPr>
          <w:p w14:paraId="5F27087D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777D8DE1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26B8F537" w14:textId="77777777" w:rsidR="00D55BE8" w:rsidRDefault="00D55BE8" w:rsidP="00AB382A">
            <w:pPr>
              <w:jc w:val="right"/>
            </w:pPr>
          </w:p>
        </w:tc>
      </w:tr>
      <w:tr w:rsidR="00D55BE8" w14:paraId="587A2895" w14:textId="77777777" w:rsidTr="00AB382A">
        <w:trPr>
          <w:trHeight w:val="567"/>
        </w:trPr>
        <w:tc>
          <w:tcPr>
            <w:tcW w:w="2972" w:type="dxa"/>
            <w:vAlign w:val="center"/>
          </w:tcPr>
          <w:p w14:paraId="4D683ADD" w14:textId="77777777" w:rsidR="00D55BE8" w:rsidRPr="00A53990" w:rsidRDefault="00D55BE8" w:rsidP="00AB382A">
            <w:pPr>
              <w:jc w:val="right"/>
            </w:pPr>
            <w:r w:rsidRPr="00784002">
              <w:t>Приложите ссылку на видео (</w:t>
            </w:r>
            <w:r>
              <w:rPr>
                <w:lang w:val="en-US"/>
              </w:rPr>
              <w:t>Rut</w:t>
            </w:r>
            <w:proofErr w:type="spellStart"/>
            <w:r w:rsidRPr="00784002">
              <w:t>ube</w:t>
            </w:r>
            <w:proofErr w:type="spellEnd"/>
            <w:r w:rsidRPr="00784002">
              <w:t xml:space="preserve"> / VK Видео / Облако), если хотите получить дополнительные баллы</w:t>
            </w:r>
            <w:r>
              <w:rPr>
                <w:rStyle w:val="ac"/>
              </w:rPr>
              <w:footnoteReference w:id="3"/>
            </w:r>
          </w:p>
        </w:tc>
        <w:tc>
          <w:tcPr>
            <w:tcW w:w="2268" w:type="dxa"/>
          </w:tcPr>
          <w:p w14:paraId="32A713DE" w14:textId="77777777" w:rsidR="00D55BE8" w:rsidRDefault="00D55BE8" w:rsidP="00AB382A">
            <w:pPr>
              <w:jc w:val="right"/>
            </w:pPr>
          </w:p>
        </w:tc>
        <w:tc>
          <w:tcPr>
            <w:tcW w:w="2268" w:type="dxa"/>
          </w:tcPr>
          <w:p w14:paraId="4EB1EE7C" w14:textId="77777777" w:rsidR="00D55BE8" w:rsidRDefault="00D55BE8" w:rsidP="00AB382A">
            <w:pPr>
              <w:jc w:val="right"/>
            </w:pPr>
          </w:p>
        </w:tc>
        <w:tc>
          <w:tcPr>
            <w:tcW w:w="2266" w:type="dxa"/>
          </w:tcPr>
          <w:p w14:paraId="1B16E5CA" w14:textId="77777777" w:rsidR="00D55BE8" w:rsidRDefault="00D55BE8" w:rsidP="00AB382A">
            <w:pPr>
              <w:jc w:val="right"/>
            </w:pPr>
          </w:p>
        </w:tc>
      </w:tr>
    </w:tbl>
    <w:p w14:paraId="45C2FB19" w14:textId="77777777" w:rsidR="00761228" w:rsidRDefault="00761228">
      <w:pPr>
        <w:spacing w:after="160" w:line="259" w:lineRule="auto"/>
        <w:rPr>
          <w:sz w:val="28"/>
          <w:szCs w:val="28"/>
        </w:rPr>
      </w:pPr>
    </w:p>
    <w:p w14:paraId="63AA8119" w14:textId="77777777" w:rsidR="00737353" w:rsidRDefault="00737353" w:rsidP="00FE6278">
      <w:pPr>
        <w:rPr>
          <w:sz w:val="28"/>
          <w:szCs w:val="28"/>
        </w:rPr>
      </w:pPr>
    </w:p>
    <w:sectPr w:rsidR="00737353" w:rsidSect="00761228">
      <w:headerReference w:type="default" r:id="rId8"/>
      <w:pgSz w:w="11906" w:h="16838"/>
      <w:pgMar w:top="1276" w:right="850" w:bottom="567" w:left="1276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AEB2" w14:textId="77777777" w:rsidR="009A2E99" w:rsidRDefault="009A2E99" w:rsidP="00913303">
      <w:r>
        <w:separator/>
      </w:r>
    </w:p>
  </w:endnote>
  <w:endnote w:type="continuationSeparator" w:id="0">
    <w:p w14:paraId="1202620B" w14:textId="77777777" w:rsidR="009A2E99" w:rsidRDefault="009A2E99" w:rsidP="0091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ABEAD" w14:textId="77777777" w:rsidR="009A2E99" w:rsidRDefault="009A2E99" w:rsidP="00913303">
      <w:r>
        <w:separator/>
      </w:r>
    </w:p>
  </w:footnote>
  <w:footnote w:type="continuationSeparator" w:id="0">
    <w:p w14:paraId="5086730B" w14:textId="77777777" w:rsidR="009A2E99" w:rsidRDefault="009A2E99" w:rsidP="00913303">
      <w:r>
        <w:continuationSeparator/>
      </w:r>
    </w:p>
  </w:footnote>
  <w:footnote w:id="1">
    <w:p w14:paraId="7C42DE31" w14:textId="74D16294" w:rsidR="00E944AA" w:rsidRPr="00F70F85" w:rsidRDefault="00E944AA">
      <w:pPr>
        <w:pStyle w:val="aa"/>
        <w:rPr>
          <w:b/>
          <w:bCs/>
        </w:rPr>
      </w:pPr>
      <w:r w:rsidRPr="00886FF1">
        <w:rPr>
          <w:rStyle w:val="ac"/>
        </w:rPr>
        <w:footnoteRef/>
      </w:r>
      <w:r w:rsidRPr="00886FF1">
        <w:t xml:space="preserve"> </w:t>
      </w:r>
      <w:proofErr w:type="spellStart"/>
      <w:r w:rsidRPr="00886FF1">
        <w:rPr>
          <w:color w:val="0F1115"/>
          <w:shd w:val="clear" w:color="auto" w:fill="FFFFFF"/>
        </w:rPr>
        <w:t>Видеовизитка</w:t>
      </w:r>
      <w:proofErr w:type="spellEnd"/>
      <w:r w:rsidRPr="00886FF1">
        <w:rPr>
          <w:color w:val="0F1115"/>
          <w:shd w:val="clear" w:color="auto" w:fill="FFFFFF"/>
        </w:rPr>
        <w:t xml:space="preserve"> предоставляется </w:t>
      </w:r>
      <w:r w:rsidRPr="00886FF1">
        <w:rPr>
          <w:rStyle w:val="ad"/>
          <w:color w:val="0F1115"/>
          <w:shd w:val="clear" w:color="auto" w:fill="FFFFFF"/>
        </w:rPr>
        <w:t>по желанию</w:t>
      </w:r>
      <w:r w:rsidRPr="00886FF1">
        <w:rPr>
          <w:color w:val="0F1115"/>
          <w:shd w:val="clear" w:color="auto" w:fill="FFFFFF"/>
        </w:rPr>
        <w:t xml:space="preserve">. Хронометраж — не более 2 минут. </w:t>
      </w:r>
      <w:proofErr w:type="spellStart"/>
      <w:r w:rsidR="00F70F85" w:rsidRPr="00F70F85">
        <w:rPr>
          <w:color w:val="0F1115"/>
          <w:shd w:val="clear" w:color="auto" w:fill="FFFFFF"/>
        </w:rPr>
        <w:t>Видеовизитка</w:t>
      </w:r>
      <w:proofErr w:type="spellEnd"/>
      <w:r w:rsidR="00F70F85" w:rsidRPr="00F70F85">
        <w:rPr>
          <w:color w:val="0F1115"/>
          <w:shd w:val="clear" w:color="auto" w:fill="FFFFFF"/>
        </w:rPr>
        <w:t xml:space="preserve"> должна содержать краткую характеристику реализованного проекта, практическую роль и личный вклад Участника в реализацию проекта, а также конкретные результаты применения управленческих знаний, навыков и деловых контактов, полученных в ходе освоения Президентской программы</w:t>
      </w:r>
      <w:r w:rsidR="00F70F85">
        <w:rPr>
          <w:color w:val="0F1115"/>
          <w:shd w:val="clear" w:color="auto" w:fill="FFFFFF"/>
        </w:rPr>
        <w:t xml:space="preserve">. </w:t>
      </w:r>
      <w:r w:rsidRPr="00F70F85">
        <w:rPr>
          <w:b/>
          <w:bCs/>
          <w:color w:val="0F1115"/>
          <w:shd w:val="clear" w:color="auto" w:fill="FFFFFF"/>
        </w:rPr>
        <w:t>Ссылку необходимо указать в соответствующей графе таблицы.</w:t>
      </w:r>
    </w:p>
  </w:footnote>
  <w:footnote w:id="2">
    <w:p w14:paraId="6173D0CA" w14:textId="77777777" w:rsidR="00D55BE8" w:rsidRDefault="00D55BE8" w:rsidP="00D55BE8">
      <w:pPr>
        <w:pStyle w:val="aa"/>
      </w:pPr>
      <w:r>
        <w:rPr>
          <w:rStyle w:val="ac"/>
        </w:rPr>
        <w:footnoteRef/>
      </w:r>
      <w:r>
        <w:t xml:space="preserve"> </w:t>
      </w:r>
      <w:r w:rsidRPr="009D1E28">
        <w:t>Если участники работают в одной организации, допускается заполнить сведения о месте работы один раз на всех.</w:t>
      </w:r>
    </w:p>
  </w:footnote>
  <w:footnote w:id="3">
    <w:p w14:paraId="331DCE78" w14:textId="77777777" w:rsidR="00D55BE8" w:rsidRPr="007E17CC" w:rsidRDefault="00D55BE8" w:rsidP="00D55BE8">
      <w:pPr>
        <w:pStyle w:val="aa"/>
        <w:rPr>
          <w:b/>
          <w:bCs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7E17CC">
        <w:t>Видеовизитка</w:t>
      </w:r>
      <w:proofErr w:type="spellEnd"/>
      <w:r w:rsidRPr="007E17CC">
        <w:t xml:space="preserve"> </w:t>
      </w:r>
      <w:r w:rsidRPr="007E17CC">
        <w:rPr>
          <w:b/>
          <w:bCs/>
        </w:rPr>
        <w:t>предоставляется по желанию</w:t>
      </w:r>
      <w:r w:rsidRPr="007E17CC">
        <w:t xml:space="preserve">. Хронометраж — не более 2 минут. </w:t>
      </w:r>
      <w:proofErr w:type="spellStart"/>
      <w:r w:rsidRPr="007E17CC">
        <w:t>Видеовизитка</w:t>
      </w:r>
      <w:proofErr w:type="spellEnd"/>
      <w:r w:rsidRPr="007E17CC">
        <w:t xml:space="preserve"> должна содержать краткую характеристику реализованного проекта, практическую роль и личный вклад Участника в реализацию проекта, а также конкретные результаты применения управленческих знаний, навыков и деловых контактов, полученных в ходе освоения Президентской программы</w:t>
      </w:r>
      <w:r w:rsidRPr="007E17CC">
        <w:rPr>
          <w:b/>
          <w:bCs/>
        </w:rPr>
        <w:t>. Ссылку необходимо указать в соответствующей графе таблиц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28756"/>
      <w:docPartObj>
        <w:docPartGallery w:val="Page Numbers (Top of Page)"/>
        <w:docPartUnique/>
      </w:docPartObj>
    </w:sdtPr>
    <w:sdtEndPr/>
    <w:sdtContent>
      <w:p w14:paraId="005547E6" w14:textId="2C9C2676" w:rsidR="007F2252" w:rsidRDefault="007F2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FFC02" w14:textId="77777777" w:rsidR="007F2252" w:rsidRDefault="007F22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7F92"/>
    <w:multiLevelType w:val="hybridMultilevel"/>
    <w:tmpl w:val="9F6EAFEC"/>
    <w:lvl w:ilvl="0" w:tplc="6F9AC4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1691"/>
    <w:multiLevelType w:val="hybridMultilevel"/>
    <w:tmpl w:val="D31EBEC4"/>
    <w:lvl w:ilvl="0" w:tplc="6F9AC4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E6C8D"/>
    <w:multiLevelType w:val="hybridMultilevel"/>
    <w:tmpl w:val="32020614"/>
    <w:lvl w:ilvl="0" w:tplc="6F9AC4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3B"/>
    <w:rsid w:val="000304DF"/>
    <w:rsid w:val="0004201F"/>
    <w:rsid w:val="0006714C"/>
    <w:rsid w:val="000D11D9"/>
    <w:rsid w:val="001030C3"/>
    <w:rsid w:val="001609A4"/>
    <w:rsid w:val="001B3BEA"/>
    <w:rsid w:val="001D3B7F"/>
    <w:rsid w:val="001F1FDA"/>
    <w:rsid w:val="00233271"/>
    <w:rsid w:val="0025062D"/>
    <w:rsid w:val="0025282D"/>
    <w:rsid w:val="00290828"/>
    <w:rsid w:val="00296DF3"/>
    <w:rsid w:val="002A668C"/>
    <w:rsid w:val="002C2C91"/>
    <w:rsid w:val="0035057D"/>
    <w:rsid w:val="003836DC"/>
    <w:rsid w:val="003A76DF"/>
    <w:rsid w:val="003C045D"/>
    <w:rsid w:val="003D3DC9"/>
    <w:rsid w:val="00451B88"/>
    <w:rsid w:val="004648EF"/>
    <w:rsid w:val="004C06DD"/>
    <w:rsid w:val="004C7E3D"/>
    <w:rsid w:val="00517F6C"/>
    <w:rsid w:val="00523A2F"/>
    <w:rsid w:val="00526606"/>
    <w:rsid w:val="00580218"/>
    <w:rsid w:val="005A757B"/>
    <w:rsid w:val="005A7CAB"/>
    <w:rsid w:val="005E5639"/>
    <w:rsid w:val="00612681"/>
    <w:rsid w:val="00655FAA"/>
    <w:rsid w:val="00657778"/>
    <w:rsid w:val="00662EBE"/>
    <w:rsid w:val="006813FB"/>
    <w:rsid w:val="006A298B"/>
    <w:rsid w:val="006C7255"/>
    <w:rsid w:val="006F7D2A"/>
    <w:rsid w:val="007030E9"/>
    <w:rsid w:val="007101EA"/>
    <w:rsid w:val="00737353"/>
    <w:rsid w:val="00750893"/>
    <w:rsid w:val="007529C3"/>
    <w:rsid w:val="00761228"/>
    <w:rsid w:val="007A79F5"/>
    <w:rsid w:val="007E121A"/>
    <w:rsid w:val="007E17CC"/>
    <w:rsid w:val="007F2252"/>
    <w:rsid w:val="007F483E"/>
    <w:rsid w:val="007F5FA6"/>
    <w:rsid w:val="008030E1"/>
    <w:rsid w:val="0084219A"/>
    <w:rsid w:val="008502D1"/>
    <w:rsid w:val="00886FF1"/>
    <w:rsid w:val="0089395F"/>
    <w:rsid w:val="0089560B"/>
    <w:rsid w:val="008E254A"/>
    <w:rsid w:val="008F65E5"/>
    <w:rsid w:val="00913303"/>
    <w:rsid w:val="00940375"/>
    <w:rsid w:val="00950024"/>
    <w:rsid w:val="00954081"/>
    <w:rsid w:val="009A2E99"/>
    <w:rsid w:val="00A1041B"/>
    <w:rsid w:val="00A53990"/>
    <w:rsid w:val="00AB5BBD"/>
    <w:rsid w:val="00AD6AA2"/>
    <w:rsid w:val="00AD7D84"/>
    <w:rsid w:val="00B07B2A"/>
    <w:rsid w:val="00B32F29"/>
    <w:rsid w:val="00B37845"/>
    <w:rsid w:val="00B53665"/>
    <w:rsid w:val="00B54C9A"/>
    <w:rsid w:val="00B66E77"/>
    <w:rsid w:val="00B7282B"/>
    <w:rsid w:val="00C043C9"/>
    <w:rsid w:val="00C07773"/>
    <w:rsid w:val="00C42B1F"/>
    <w:rsid w:val="00C74625"/>
    <w:rsid w:val="00C946B7"/>
    <w:rsid w:val="00D40776"/>
    <w:rsid w:val="00D508AB"/>
    <w:rsid w:val="00D55BE8"/>
    <w:rsid w:val="00DB4953"/>
    <w:rsid w:val="00DC53A1"/>
    <w:rsid w:val="00DD5EBE"/>
    <w:rsid w:val="00E00ABC"/>
    <w:rsid w:val="00E0188C"/>
    <w:rsid w:val="00E0211E"/>
    <w:rsid w:val="00E025FF"/>
    <w:rsid w:val="00E944AA"/>
    <w:rsid w:val="00EA4B95"/>
    <w:rsid w:val="00EB60CE"/>
    <w:rsid w:val="00EC0EB0"/>
    <w:rsid w:val="00F554CE"/>
    <w:rsid w:val="00F671F9"/>
    <w:rsid w:val="00F70F85"/>
    <w:rsid w:val="00F81087"/>
    <w:rsid w:val="00FA423B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4502F"/>
  <w15:chartTrackingRefBased/>
  <w15:docId w15:val="{3AC599A7-DCB5-46F1-92A2-4F0707FE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7529C3"/>
    <w:pPr>
      <w:spacing w:before="100" w:beforeAutospacing="1" w:after="100" w:afterAutospacing="1"/>
    </w:pPr>
  </w:style>
  <w:style w:type="table" w:styleId="a4">
    <w:name w:val="Table Grid"/>
    <w:basedOn w:val="a1"/>
    <w:rsid w:val="007529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13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330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913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330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C0777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E944A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44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c">
    <w:name w:val="footnote reference"/>
    <w:basedOn w:val="a0"/>
    <w:uiPriority w:val="99"/>
    <w:semiHidden/>
    <w:unhideWhenUsed/>
    <w:rsid w:val="00E944AA"/>
    <w:rPr>
      <w:vertAlign w:val="superscript"/>
    </w:rPr>
  </w:style>
  <w:style w:type="character" w:styleId="ad">
    <w:name w:val="Strong"/>
    <w:basedOn w:val="a0"/>
    <w:uiPriority w:val="22"/>
    <w:qFormat/>
    <w:rsid w:val="00E944AA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76122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122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endnote reference"/>
    <w:basedOn w:val="a0"/>
    <w:uiPriority w:val="99"/>
    <w:semiHidden/>
    <w:unhideWhenUsed/>
    <w:rsid w:val="00761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13E6-2780-4E07-B92F-972DB51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РЦ</cp:lastModifiedBy>
  <cp:revision>87</cp:revision>
  <cp:lastPrinted>2026-02-27T06:34:00Z</cp:lastPrinted>
  <dcterms:created xsi:type="dcterms:W3CDTF">2024-02-13T07:52:00Z</dcterms:created>
  <dcterms:modified xsi:type="dcterms:W3CDTF">2026-05-07T09:53:00Z</dcterms:modified>
</cp:coreProperties>
</file>